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04" w:rsidRPr="00680904" w:rsidRDefault="00680904" w:rsidP="001F0A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52D26" w:rsidRPr="00680904" w:rsidRDefault="00680904" w:rsidP="001F0AB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Contents</w:t>
      </w:r>
    </w:p>
    <w:p w:rsidR="001F0AB1" w:rsidRDefault="001F0AB1" w:rsidP="001F0AB1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C52D26" w:rsidRPr="00680904" w:rsidRDefault="00B87F06" w:rsidP="00B87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>Acknowledgement</w:t>
      </w:r>
    </w:p>
    <w:p w:rsidR="00680904" w:rsidRDefault="00680904" w:rsidP="0068090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680904" w:rsidRDefault="00B87F06" w:rsidP="00680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>Synopsis</w:t>
      </w:r>
    </w:p>
    <w:p w:rsidR="00680904" w:rsidRPr="00680904" w:rsidRDefault="00680904" w:rsidP="0068090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5617F" w:rsidRPr="00680904" w:rsidRDefault="00B87F06" w:rsidP="00680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>Working environment and requirements</w:t>
      </w:r>
    </w:p>
    <w:p w:rsidR="00680904" w:rsidRDefault="00680904" w:rsidP="0068090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52D26" w:rsidRPr="00680904" w:rsidRDefault="00B87F06" w:rsidP="00B87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>Concepts used</w:t>
      </w:r>
    </w:p>
    <w:p w:rsidR="00680904" w:rsidRDefault="00680904" w:rsidP="0068090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5617F" w:rsidRPr="00680904" w:rsidRDefault="00B87F06" w:rsidP="00B87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>Algorithm</w:t>
      </w:r>
    </w:p>
    <w:p w:rsidR="001E67F2" w:rsidRDefault="001E67F2" w:rsidP="001E67F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E67F2" w:rsidRPr="00680904" w:rsidRDefault="001E67F2" w:rsidP="001E67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>Header files used</w:t>
      </w:r>
    </w:p>
    <w:p w:rsidR="001E67F2" w:rsidRDefault="001E67F2" w:rsidP="0068090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52D26" w:rsidRPr="00680904" w:rsidRDefault="00B87F06" w:rsidP="00B87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>Source code</w:t>
      </w:r>
    </w:p>
    <w:p w:rsidR="00680904" w:rsidRDefault="00680904" w:rsidP="0068090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52D26" w:rsidRPr="00680904" w:rsidRDefault="00B87F06" w:rsidP="00B87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 xml:space="preserve">Input and </w:t>
      </w:r>
      <w:r w:rsidR="001E67F2">
        <w:rPr>
          <w:rFonts w:ascii="Times New Roman" w:hAnsi="Times New Roman" w:cs="Times New Roman"/>
          <w:sz w:val="36"/>
          <w:szCs w:val="36"/>
        </w:rPr>
        <w:t>O</w:t>
      </w:r>
      <w:r w:rsidRPr="00680904">
        <w:rPr>
          <w:rFonts w:ascii="Times New Roman" w:hAnsi="Times New Roman" w:cs="Times New Roman"/>
          <w:sz w:val="36"/>
          <w:szCs w:val="36"/>
        </w:rPr>
        <w:t>utput data</w:t>
      </w:r>
    </w:p>
    <w:p w:rsidR="00680904" w:rsidRDefault="00680904" w:rsidP="0068090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52D26" w:rsidRPr="00680904" w:rsidRDefault="00B87F06" w:rsidP="00B87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680904">
        <w:rPr>
          <w:rFonts w:ascii="Times New Roman" w:hAnsi="Times New Roman" w:cs="Times New Roman"/>
          <w:sz w:val="36"/>
          <w:szCs w:val="36"/>
        </w:rPr>
        <w:t>Bibliography</w:t>
      </w:r>
    </w:p>
    <w:p w:rsidR="00C52D26" w:rsidRPr="00C52D26" w:rsidRDefault="00C52D26" w:rsidP="00C52D26">
      <w:pPr>
        <w:rPr>
          <w:sz w:val="28"/>
          <w:szCs w:val="28"/>
        </w:rPr>
      </w:pPr>
    </w:p>
    <w:p w:rsidR="001F0AB1" w:rsidRDefault="001F0AB1" w:rsidP="00C52D26">
      <w:pPr>
        <w:rPr>
          <w:b/>
          <w:sz w:val="28"/>
          <w:szCs w:val="28"/>
          <w:u w:val="single"/>
        </w:rPr>
      </w:pPr>
    </w:p>
    <w:p w:rsidR="000D7057" w:rsidRDefault="000D7057" w:rsidP="009B40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057" w:rsidRDefault="000D7057" w:rsidP="009B40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7057" w:rsidRDefault="000D7057" w:rsidP="009B40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4088" w:rsidRDefault="009B4088" w:rsidP="001E67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22">
        <w:rPr>
          <w:rFonts w:ascii="Times New Roman" w:hAnsi="Times New Roman" w:cs="Times New Roman"/>
          <w:b/>
          <w:sz w:val="28"/>
          <w:szCs w:val="28"/>
          <w:u w:val="single"/>
        </w:rPr>
        <w:t>ACKNOWLEDGEMENT</w:t>
      </w:r>
    </w:p>
    <w:p w:rsidR="00BF2222" w:rsidRDefault="00BF2222" w:rsidP="009B40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312" w:rsidRPr="007D6312" w:rsidRDefault="007D6312" w:rsidP="007D63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312">
        <w:rPr>
          <w:rFonts w:ascii="Times New Roman" w:hAnsi="Times New Roman" w:cs="Times New Roman"/>
          <w:bCs/>
          <w:sz w:val="28"/>
          <w:szCs w:val="28"/>
        </w:rPr>
        <w:t xml:space="preserve">I would like to thank </w:t>
      </w:r>
      <w:r w:rsidR="00B87F06">
        <w:rPr>
          <w:rFonts w:ascii="Times New Roman" w:hAnsi="Times New Roman" w:cs="Times New Roman"/>
          <w:bCs/>
          <w:sz w:val="28"/>
          <w:szCs w:val="28"/>
        </w:rPr>
        <w:t xml:space="preserve">the SBOA JC Management and </w:t>
      </w:r>
      <w:r w:rsidRPr="007D6312">
        <w:rPr>
          <w:rFonts w:ascii="Times New Roman" w:hAnsi="Times New Roman" w:cs="Times New Roman"/>
          <w:bCs/>
          <w:sz w:val="28"/>
          <w:szCs w:val="28"/>
        </w:rPr>
        <w:t xml:space="preserve">our Principal, </w:t>
      </w:r>
      <w:r w:rsidRPr="007D6312">
        <w:rPr>
          <w:rFonts w:ascii="Times New Roman" w:hAnsi="Times New Roman" w:cs="Times New Roman"/>
          <w:b/>
          <w:sz w:val="28"/>
          <w:szCs w:val="28"/>
        </w:rPr>
        <w:t>Mrs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D6312">
        <w:rPr>
          <w:rFonts w:ascii="Times New Roman" w:hAnsi="Times New Roman" w:cs="Times New Roman"/>
          <w:b/>
          <w:sz w:val="28"/>
          <w:szCs w:val="28"/>
        </w:rPr>
        <w:t>Radhika</w:t>
      </w:r>
      <w:proofErr w:type="spellEnd"/>
      <w:r w:rsidRPr="007D63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6312">
        <w:rPr>
          <w:rFonts w:ascii="Times New Roman" w:hAnsi="Times New Roman" w:cs="Times New Roman"/>
          <w:b/>
          <w:sz w:val="28"/>
          <w:szCs w:val="28"/>
        </w:rPr>
        <w:t>Unni</w:t>
      </w:r>
      <w:proofErr w:type="spellEnd"/>
      <w:r w:rsidRPr="007D6312">
        <w:rPr>
          <w:rFonts w:ascii="Times New Roman" w:hAnsi="Times New Roman" w:cs="Times New Roman"/>
          <w:bCs/>
          <w:sz w:val="28"/>
          <w:szCs w:val="28"/>
        </w:rPr>
        <w:t xml:space="preserve"> for providing </w:t>
      </w:r>
      <w:proofErr w:type="spellStart"/>
      <w:r w:rsidRPr="007D6312">
        <w:rPr>
          <w:rFonts w:ascii="Times New Roman" w:hAnsi="Times New Roman" w:cs="Times New Roman"/>
          <w:bCs/>
          <w:sz w:val="28"/>
          <w:szCs w:val="28"/>
        </w:rPr>
        <w:t>usair</w:t>
      </w:r>
      <w:proofErr w:type="spellEnd"/>
      <w:r w:rsidRPr="007D6312">
        <w:rPr>
          <w:rFonts w:ascii="Times New Roman" w:hAnsi="Times New Roman" w:cs="Times New Roman"/>
          <w:bCs/>
          <w:sz w:val="28"/>
          <w:szCs w:val="28"/>
        </w:rPr>
        <w:t xml:space="preserve">-conditioned laboratory facilities and without whom this project wouldn’t have been materialized. </w:t>
      </w:r>
    </w:p>
    <w:p w:rsidR="002C202F" w:rsidRDefault="002C202F" w:rsidP="007D63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would like to express my heartfelt thanks to my computer science teacher and our class teacher,</w:t>
      </w:r>
      <w:r w:rsidRPr="007D6312">
        <w:rPr>
          <w:rFonts w:ascii="Times New Roman" w:hAnsi="Times New Roman" w:cs="Times New Roman"/>
          <w:b/>
          <w:sz w:val="28"/>
          <w:szCs w:val="28"/>
        </w:rPr>
        <w:t>Mr</w:t>
      </w:r>
      <w:r w:rsidR="0009709C" w:rsidRPr="007D6312">
        <w:rPr>
          <w:rFonts w:ascii="Times New Roman" w:hAnsi="Times New Roman" w:cs="Times New Roman"/>
          <w:b/>
          <w:sz w:val="28"/>
          <w:szCs w:val="28"/>
        </w:rPr>
        <w:t>s.Geetha</w:t>
      </w:r>
      <w:r w:rsidR="0009709C">
        <w:rPr>
          <w:rFonts w:ascii="Times New Roman" w:hAnsi="Times New Roman" w:cs="Times New Roman"/>
          <w:bCs/>
          <w:sz w:val="28"/>
          <w:szCs w:val="28"/>
        </w:rPr>
        <w:t>. She has been a constant source of inspiration and motivation for all of us. I wouldn’t have been able to finish this project in the absence of her guidance.</w:t>
      </w:r>
    </w:p>
    <w:p w:rsidR="007D6312" w:rsidRDefault="0009709C" w:rsidP="007D63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would </w:t>
      </w:r>
      <w:r w:rsidR="007D6312">
        <w:rPr>
          <w:rFonts w:ascii="Times New Roman" w:hAnsi="Times New Roman" w:cs="Times New Roman"/>
          <w:bCs/>
          <w:sz w:val="28"/>
          <w:szCs w:val="28"/>
        </w:rPr>
        <w:t xml:space="preserve">also like to thank our Academic supervisor </w:t>
      </w:r>
      <w:r w:rsidR="007D6312" w:rsidRPr="007D6312">
        <w:rPr>
          <w:rFonts w:ascii="Times New Roman" w:hAnsi="Times New Roman" w:cs="Times New Roman"/>
          <w:b/>
          <w:sz w:val="28"/>
          <w:szCs w:val="28"/>
        </w:rPr>
        <w:t xml:space="preserve">Mrs. </w:t>
      </w:r>
      <w:proofErr w:type="spellStart"/>
      <w:r w:rsidR="007D6312" w:rsidRPr="007D6312">
        <w:rPr>
          <w:rFonts w:ascii="Times New Roman" w:hAnsi="Times New Roman" w:cs="Times New Roman"/>
          <w:b/>
          <w:sz w:val="28"/>
          <w:szCs w:val="28"/>
        </w:rPr>
        <w:t>A.S.Visalakshi</w:t>
      </w:r>
      <w:proofErr w:type="spellEnd"/>
      <w:r w:rsidR="007D6312">
        <w:rPr>
          <w:rFonts w:ascii="Times New Roman" w:hAnsi="Times New Roman" w:cs="Times New Roman"/>
          <w:bCs/>
          <w:sz w:val="28"/>
          <w:szCs w:val="28"/>
        </w:rPr>
        <w:t>, who</w:t>
      </w:r>
      <w:r w:rsidR="001C54B3">
        <w:rPr>
          <w:rFonts w:ascii="Times New Roman" w:hAnsi="Times New Roman" w:cs="Times New Roman"/>
          <w:bCs/>
          <w:sz w:val="28"/>
          <w:szCs w:val="28"/>
        </w:rPr>
        <w:t xml:space="preserve"> had</w:t>
      </w:r>
      <w:r w:rsidR="007D6312">
        <w:rPr>
          <w:rFonts w:ascii="Times New Roman" w:hAnsi="Times New Roman" w:cs="Times New Roman"/>
          <w:bCs/>
          <w:sz w:val="28"/>
          <w:szCs w:val="28"/>
        </w:rPr>
        <w:t xml:space="preserve"> not only taught us to run programs, but also to run life in a positive way.  Her presence during demonstration and debugging has no words to be expressed</w:t>
      </w:r>
      <w:r w:rsidR="001C54B3">
        <w:rPr>
          <w:rFonts w:ascii="Times New Roman" w:hAnsi="Times New Roman" w:cs="Times New Roman"/>
          <w:bCs/>
          <w:sz w:val="28"/>
          <w:szCs w:val="28"/>
        </w:rPr>
        <w:t>.</w:t>
      </w:r>
    </w:p>
    <w:p w:rsidR="009B4088" w:rsidRDefault="007D6312" w:rsidP="007D63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nally, w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e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lso 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hank </w:t>
      </w:r>
      <w:r>
        <w:rPr>
          <w:rFonts w:ascii="Times New Roman" w:hAnsi="Times New Roman" w:cs="Times New Roman"/>
          <w:bCs/>
          <w:sz w:val="28"/>
          <w:szCs w:val="28"/>
        </w:rPr>
        <w:t>o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ur </w:t>
      </w:r>
      <w:r>
        <w:rPr>
          <w:rFonts w:ascii="Times New Roman" w:hAnsi="Times New Roman" w:cs="Times New Roman"/>
          <w:bCs/>
          <w:sz w:val="28"/>
          <w:szCs w:val="28"/>
        </w:rPr>
        <w:t>computer l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ab 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eacher, </w:t>
      </w:r>
      <w:proofErr w:type="spellStart"/>
      <w:r w:rsidR="005A35E2" w:rsidRPr="007D6312">
        <w:rPr>
          <w:rFonts w:ascii="Times New Roman" w:hAnsi="Times New Roman" w:cs="Times New Roman"/>
          <w:b/>
          <w:sz w:val="28"/>
          <w:szCs w:val="28"/>
        </w:rPr>
        <w:t>Mrs.J.Revathi</w:t>
      </w:r>
      <w:proofErr w:type="spellEnd"/>
      <w:r w:rsidR="005A35E2">
        <w:rPr>
          <w:rFonts w:ascii="Times New Roman" w:hAnsi="Times New Roman" w:cs="Times New Roman"/>
          <w:bCs/>
          <w:sz w:val="28"/>
          <w:szCs w:val="28"/>
        </w:rPr>
        <w:t xml:space="preserve"> for </w:t>
      </w:r>
      <w:proofErr w:type="spellStart"/>
      <w:r w:rsidR="005A5214">
        <w:rPr>
          <w:rFonts w:ascii="Times New Roman" w:hAnsi="Times New Roman" w:cs="Times New Roman"/>
          <w:bCs/>
          <w:sz w:val="28"/>
          <w:szCs w:val="28"/>
        </w:rPr>
        <w:t>her</w:t>
      </w:r>
      <w:r>
        <w:rPr>
          <w:rFonts w:ascii="Times New Roman" w:hAnsi="Times New Roman" w:cs="Times New Roman"/>
          <w:bCs/>
          <w:sz w:val="28"/>
          <w:szCs w:val="28"/>
        </w:rPr>
        <w:t>u</w:t>
      </w:r>
      <w:r w:rsidR="005A35E2">
        <w:rPr>
          <w:rFonts w:ascii="Times New Roman" w:hAnsi="Times New Roman" w:cs="Times New Roman"/>
          <w:bCs/>
          <w:sz w:val="28"/>
          <w:szCs w:val="28"/>
        </w:rPr>
        <w:t>nflagging</w:t>
      </w:r>
      <w:proofErr w:type="spellEnd"/>
      <w:r w:rsidR="005A3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atience,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5A35E2">
        <w:rPr>
          <w:rFonts w:ascii="Times New Roman" w:hAnsi="Times New Roman" w:cs="Times New Roman"/>
          <w:bCs/>
          <w:sz w:val="28"/>
          <w:szCs w:val="28"/>
        </w:rPr>
        <w:t>reativity and the immense knowledge which they</w:t>
      </w:r>
      <w:r w:rsidR="005A5214">
        <w:rPr>
          <w:rFonts w:ascii="Times New Roman" w:hAnsi="Times New Roman" w:cs="Times New Roman"/>
          <w:bCs/>
          <w:sz w:val="28"/>
          <w:szCs w:val="28"/>
        </w:rPr>
        <w:t xml:space="preserve"> she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 shared with us that </w:t>
      </w:r>
      <w:r w:rsidR="005A5214">
        <w:rPr>
          <w:rFonts w:ascii="Times New Roman" w:hAnsi="Times New Roman" w:cs="Times New Roman"/>
          <w:bCs/>
          <w:sz w:val="28"/>
          <w:szCs w:val="28"/>
        </w:rPr>
        <w:t xml:space="preserve">is </w:t>
      </w:r>
      <w:r w:rsidR="005A35E2">
        <w:rPr>
          <w:rFonts w:ascii="Times New Roman" w:hAnsi="Times New Roman" w:cs="Times New Roman"/>
          <w:bCs/>
          <w:sz w:val="28"/>
          <w:szCs w:val="28"/>
        </w:rPr>
        <w:t>highly beneficial to our team</w:t>
      </w:r>
      <w:r w:rsidR="005A52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A35E2" w:rsidRPr="00BF2222" w:rsidRDefault="006D768D" w:rsidP="007D63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inally,I </w:t>
      </w:r>
      <w:r w:rsidR="000D7057">
        <w:rPr>
          <w:rFonts w:ascii="Times New Roman" w:hAnsi="Times New Roman" w:cs="Times New Roman"/>
          <w:bCs/>
          <w:sz w:val="28"/>
          <w:szCs w:val="28"/>
        </w:rPr>
        <w:t xml:space="preserve">would like to 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thank </w:t>
      </w:r>
      <w:r>
        <w:rPr>
          <w:rFonts w:ascii="Times New Roman" w:hAnsi="Times New Roman" w:cs="Times New Roman"/>
          <w:bCs/>
          <w:sz w:val="28"/>
          <w:szCs w:val="28"/>
        </w:rPr>
        <w:t>my partner</w:t>
      </w:r>
      <w:r w:rsidR="005A35E2">
        <w:rPr>
          <w:rFonts w:ascii="Times New Roman" w:hAnsi="Times New Roman" w:cs="Times New Roman"/>
          <w:bCs/>
          <w:sz w:val="28"/>
          <w:szCs w:val="28"/>
        </w:rPr>
        <w:t xml:space="preserve"> for </w:t>
      </w:r>
      <w:r>
        <w:rPr>
          <w:rFonts w:ascii="Times New Roman" w:hAnsi="Times New Roman" w:cs="Times New Roman"/>
          <w:bCs/>
          <w:sz w:val="28"/>
          <w:szCs w:val="28"/>
        </w:rPr>
        <w:t>hi</w:t>
      </w:r>
      <w:r w:rsidR="00F92058">
        <w:rPr>
          <w:rFonts w:ascii="Times New Roman" w:hAnsi="Times New Roman" w:cs="Times New Roman"/>
          <w:bCs/>
          <w:sz w:val="28"/>
          <w:szCs w:val="28"/>
        </w:rPr>
        <w:t>s</w:t>
      </w:r>
      <w:r w:rsidR="005A35E2">
        <w:rPr>
          <w:rFonts w:ascii="Times New Roman" w:hAnsi="Times New Roman" w:cs="Times New Roman"/>
          <w:bCs/>
          <w:sz w:val="28"/>
          <w:szCs w:val="28"/>
        </w:rPr>
        <w:t>support in completing this project.</w:t>
      </w:r>
    </w:p>
    <w:p w:rsidR="009B4088" w:rsidRDefault="009B4088" w:rsidP="009B40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6312" w:rsidRDefault="007D63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D6312" w:rsidRPr="00BF2222" w:rsidRDefault="007D6312" w:rsidP="009B40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D26" w:rsidRPr="00BF2222" w:rsidRDefault="00C52D26" w:rsidP="00F956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22">
        <w:rPr>
          <w:rFonts w:ascii="Times New Roman" w:hAnsi="Times New Roman" w:cs="Times New Roman"/>
          <w:b/>
          <w:sz w:val="28"/>
          <w:szCs w:val="28"/>
          <w:u w:val="single"/>
        </w:rPr>
        <w:t>SYNOPSIS</w:t>
      </w:r>
    </w:p>
    <w:p w:rsidR="00680904" w:rsidRDefault="00680904" w:rsidP="007D6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904" w:rsidRDefault="00680904" w:rsidP="00BB2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phone directory is a vital for many in their day-to-day activities be it for a common man or a business man.  </w:t>
      </w:r>
      <w:r w:rsidR="00BB24B5">
        <w:rPr>
          <w:rFonts w:ascii="Times New Roman" w:hAnsi="Times New Roman" w:cs="Times New Roman"/>
          <w:sz w:val="28"/>
          <w:szCs w:val="28"/>
        </w:rPr>
        <w:t>For a business man, t</w:t>
      </w:r>
      <w:r>
        <w:rPr>
          <w:rFonts w:ascii="Times New Roman" w:hAnsi="Times New Roman" w:cs="Times New Roman"/>
          <w:sz w:val="28"/>
          <w:szCs w:val="28"/>
        </w:rPr>
        <w:t xml:space="preserve">his </w:t>
      </w:r>
      <w:r w:rsidR="00BB24B5">
        <w:rPr>
          <w:rFonts w:ascii="Times New Roman" w:hAnsi="Times New Roman" w:cs="Times New Roman"/>
          <w:sz w:val="28"/>
          <w:szCs w:val="28"/>
        </w:rPr>
        <w:t xml:space="preserve">telephone </w:t>
      </w:r>
      <w:r>
        <w:rPr>
          <w:rFonts w:ascii="Times New Roman" w:hAnsi="Times New Roman" w:cs="Times New Roman"/>
          <w:sz w:val="28"/>
          <w:szCs w:val="28"/>
        </w:rPr>
        <w:t xml:space="preserve">directory helps </w:t>
      </w:r>
      <w:r w:rsidR="00BB24B5">
        <w:rPr>
          <w:rFonts w:ascii="Times New Roman" w:hAnsi="Times New Roman" w:cs="Times New Roman"/>
          <w:sz w:val="28"/>
          <w:szCs w:val="28"/>
        </w:rPr>
        <w:t xml:space="preserve">to promote business, manage customers and maintain good customer relationship.  This telephone directory is significant for Customer Relationship Management (CRM) </w:t>
      </w:r>
      <w:r w:rsidR="002C0D24">
        <w:rPr>
          <w:rFonts w:ascii="Times New Roman" w:hAnsi="Times New Roman" w:cs="Times New Roman"/>
          <w:sz w:val="28"/>
          <w:szCs w:val="28"/>
        </w:rPr>
        <w:t xml:space="preserve">software or Sales </w:t>
      </w:r>
      <w:r w:rsidR="00BB24B5">
        <w:rPr>
          <w:rFonts w:ascii="Times New Roman" w:hAnsi="Times New Roman" w:cs="Times New Roman"/>
          <w:sz w:val="28"/>
          <w:szCs w:val="28"/>
        </w:rPr>
        <w:t xml:space="preserve">software for all businesses. </w:t>
      </w:r>
    </w:p>
    <w:p w:rsidR="00C52D26" w:rsidRPr="00BB24B5" w:rsidRDefault="00C52D26" w:rsidP="00BB24B5">
      <w:pPr>
        <w:jc w:val="both"/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The </w:t>
      </w:r>
      <w:r w:rsidR="00BB24B5">
        <w:rPr>
          <w:rFonts w:ascii="Times New Roman" w:hAnsi="Times New Roman" w:cs="Times New Roman"/>
          <w:sz w:val="28"/>
          <w:szCs w:val="28"/>
        </w:rPr>
        <w:t xml:space="preserve">main </w:t>
      </w:r>
      <w:r w:rsidRPr="00BF2222">
        <w:rPr>
          <w:rFonts w:ascii="Times New Roman" w:hAnsi="Times New Roman" w:cs="Times New Roman"/>
          <w:sz w:val="28"/>
          <w:szCs w:val="28"/>
        </w:rPr>
        <w:t xml:space="preserve">aim of this project is to create a new telephone directory </w:t>
      </w:r>
      <w:r w:rsidR="00BF2222" w:rsidRPr="00BF2222">
        <w:rPr>
          <w:rFonts w:ascii="Times New Roman" w:hAnsi="Times New Roman" w:cs="Times New Roman"/>
          <w:sz w:val="28"/>
          <w:szCs w:val="28"/>
        </w:rPr>
        <w:t xml:space="preserve">of the customers </w:t>
      </w:r>
      <w:r w:rsidRPr="00BF2222">
        <w:rPr>
          <w:rFonts w:ascii="Times New Roman" w:hAnsi="Times New Roman" w:cs="Times New Roman"/>
          <w:sz w:val="28"/>
          <w:szCs w:val="28"/>
        </w:rPr>
        <w:t xml:space="preserve">which helps </w:t>
      </w:r>
      <w:r w:rsidR="00BF2222" w:rsidRPr="00BF2222">
        <w:rPr>
          <w:rFonts w:ascii="Times New Roman" w:hAnsi="Times New Roman" w:cs="Times New Roman"/>
          <w:sz w:val="28"/>
          <w:szCs w:val="28"/>
        </w:rPr>
        <w:t>t</w:t>
      </w:r>
      <w:r w:rsidRPr="00BF2222">
        <w:rPr>
          <w:rFonts w:ascii="Times New Roman" w:hAnsi="Times New Roman" w:cs="Times New Roman"/>
          <w:sz w:val="28"/>
          <w:szCs w:val="28"/>
        </w:rPr>
        <w:t xml:space="preserve">o </w:t>
      </w:r>
      <w:r w:rsidR="00F95647">
        <w:rPr>
          <w:rFonts w:ascii="Times New Roman" w:hAnsi="Times New Roman" w:cs="Times New Roman"/>
          <w:sz w:val="28"/>
          <w:szCs w:val="28"/>
        </w:rPr>
        <w:t xml:space="preserve">create, </w:t>
      </w:r>
      <w:r w:rsidRPr="00BF2222">
        <w:rPr>
          <w:rFonts w:ascii="Times New Roman" w:hAnsi="Times New Roman" w:cs="Times New Roman"/>
          <w:sz w:val="28"/>
          <w:szCs w:val="28"/>
        </w:rPr>
        <w:t xml:space="preserve">search, modify </w:t>
      </w:r>
      <w:r w:rsidR="00F95647">
        <w:rPr>
          <w:rFonts w:ascii="Times New Roman" w:hAnsi="Times New Roman" w:cs="Times New Roman"/>
          <w:sz w:val="28"/>
          <w:szCs w:val="28"/>
        </w:rPr>
        <w:t xml:space="preserve">and delete </w:t>
      </w:r>
      <w:r w:rsidRPr="00BF2222">
        <w:rPr>
          <w:rFonts w:ascii="Times New Roman" w:hAnsi="Times New Roman" w:cs="Times New Roman"/>
          <w:sz w:val="28"/>
          <w:szCs w:val="28"/>
        </w:rPr>
        <w:t>the data according</w:t>
      </w:r>
      <w:r w:rsidRPr="00BB24B5">
        <w:rPr>
          <w:rFonts w:ascii="Times New Roman" w:hAnsi="Times New Roman" w:cs="Times New Roman"/>
          <w:sz w:val="28"/>
          <w:szCs w:val="28"/>
        </w:rPr>
        <w:t xml:space="preserve"> to the users wish.</w:t>
      </w:r>
    </w:p>
    <w:p w:rsidR="00F95647" w:rsidRDefault="00BB24B5" w:rsidP="00BB24B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4B5">
        <w:rPr>
          <w:rFonts w:ascii="Times New Roman" w:hAnsi="Times New Roman" w:cs="Times New Roman"/>
          <w:sz w:val="28"/>
          <w:szCs w:val="28"/>
        </w:rPr>
        <w:t>Data management is important in everyday life for everyone.   This has induced and motivated us to come up with a project like this.</w:t>
      </w:r>
      <w:r w:rsidR="00F95647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52D26" w:rsidRPr="00BF2222" w:rsidRDefault="00C52D26" w:rsidP="00C52D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D26" w:rsidRPr="00BF2222" w:rsidRDefault="00C52D26" w:rsidP="00C52D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22">
        <w:rPr>
          <w:rFonts w:ascii="Times New Roman" w:hAnsi="Times New Roman" w:cs="Times New Roman"/>
          <w:b/>
          <w:sz w:val="28"/>
          <w:szCs w:val="28"/>
          <w:u w:val="single"/>
        </w:rPr>
        <w:t xml:space="preserve">WORKING ENVIRONMENT </w:t>
      </w:r>
      <w:r w:rsidR="00BC68A3">
        <w:rPr>
          <w:rFonts w:ascii="Times New Roman" w:hAnsi="Times New Roman" w:cs="Times New Roman"/>
          <w:b/>
          <w:sz w:val="28"/>
          <w:szCs w:val="28"/>
          <w:u w:val="single"/>
        </w:rPr>
        <w:t>AND REQUIREMENTS</w:t>
      </w:r>
    </w:p>
    <w:p w:rsidR="00BC68A3" w:rsidRDefault="00BC68A3" w:rsidP="00C52D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68A3" w:rsidRPr="00BC68A3" w:rsidRDefault="00BC68A3" w:rsidP="00C52D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8A3"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p w:rsidR="00BC68A3" w:rsidRDefault="00BC68A3" w:rsidP="001A5CE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tor</w:t>
      </w:r>
    </w:p>
    <w:p w:rsidR="00BC68A3" w:rsidRDefault="00BC68A3" w:rsidP="001A5CE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board</w:t>
      </w:r>
    </w:p>
    <w:p w:rsidR="00BC68A3" w:rsidRPr="00BC68A3" w:rsidRDefault="00BC68A3" w:rsidP="001A5CE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C68A3">
        <w:rPr>
          <w:rFonts w:ascii="Times New Roman" w:hAnsi="Times New Roman" w:cs="Times New Roman"/>
          <w:sz w:val="28"/>
          <w:szCs w:val="28"/>
        </w:rPr>
        <w:t xml:space="preserve">Mouse </w:t>
      </w:r>
    </w:p>
    <w:p w:rsidR="00BC68A3" w:rsidRDefault="00BC68A3" w:rsidP="00BC68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68A3" w:rsidRPr="00BC68A3" w:rsidRDefault="00BC68A3" w:rsidP="00BC68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</w:t>
      </w:r>
      <w:r w:rsidRPr="00BC68A3">
        <w:rPr>
          <w:rFonts w:ascii="Times New Roman" w:hAnsi="Times New Roman" w:cs="Times New Roman"/>
          <w:b/>
          <w:bCs/>
          <w:sz w:val="28"/>
          <w:szCs w:val="28"/>
        </w:rPr>
        <w:t>ware Requirements:</w:t>
      </w:r>
    </w:p>
    <w:p w:rsidR="00BC68A3" w:rsidRDefault="00BC68A3" w:rsidP="001A5C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 : Windows 7 &amp; higher</w:t>
      </w:r>
    </w:p>
    <w:p w:rsidR="00BC68A3" w:rsidRDefault="00BC68A3" w:rsidP="001A5C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bo C++ compiler with graphics</w:t>
      </w:r>
    </w:p>
    <w:p w:rsidR="00BC68A3" w:rsidRDefault="00BC68A3" w:rsidP="001A5CE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C68A3">
        <w:rPr>
          <w:rFonts w:ascii="Times New Roman" w:hAnsi="Times New Roman" w:cs="Times New Roman"/>
          <w:sz w:val="28"/>
          <w:szCs w:val="28"/>
        </w:rPr>
        <w:t>At least 44.0 KB of free space in RAM</w:t>
      </w:r>
    </w:p>
    <w:p w:rsidR="00BC68A3" w:rsidRPr="00BC68A3" w:rsidRDefault="00BC68A3" w:rsidP="00BC68A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52D26" w:rsidRPr="00BF2222" w:rsidRDefault="00C52D26" w:rsidP="00C52D26">
      <w:pPr>
        <w:rPr>
          <w:rFonts w:ascii="Times New Roman" w:hAnsi="Times New Roman" w:cs="Times New Roman"/>
          <w:sz w:val="28"/>
          <w:szCs w:val="28"/>
        </w:rPr>
      </w:pPr>
    </w:p>
    <w:p w:rsidR="000D7057" w:rsidRDefault="000D7057" w:rsidP="001E7F61">
      <w:pPr>
        <w:rPr>
          <w:rFonts w:ascii="Times New Roman" w:hAnsi="Times New Roman" w:cs="Times New Roman"/>
          <w:sz w:val="28"/>
          <w:szCs w:val="28"/>
        </w:rPr>
      </w:pPr>
    </w:p>
    <w:p w:rsidR="00F95647" w:rsidRDefault="00F9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904" w:rsidRPr="00BF2222" w:rsidRDefault="001E7F61" w:rsidP="001E7F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222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ONCEPTS </w:t>
      </w:r>
      <w:r w:rsidR="00096904" w:rsidRPr="00BF2222">
        <w:rPr>
          <w:rFonts w:ascii="Times New Roman" w:hAnsi="Times New Roman" w:cs="Times New Roman"/>
          <w:b/>
          <w:bCs/>
          <w:sz w:val="28"/>
          <w:szCs w:val="28"/>
          <w:u w:val="single"/>
        </w:rPr>
        <w:t>USED</w:t>
      </w:r>
    </w:p>
    <w:p w:rsidR="002C0D24" w:rsidRDefault="002C0D24" w:rsidP="002C0D24">
      <w:pPr>
        <w:pStyle w:val="ListParagraph"/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1E7F61" w:rsidRPr="00BF2222" w:rsidRDefault="00096904" w:rsidP="001A5CE1">
      <w:pPr>
        <w:pStyle w:val="ListParagraph"/>
        <w:numPr>
          <w:ilvl w:val="0"/>
          <w:numId w:val="1"/>
        </w:numPr>
        <w:tabs>
          <w:tab w:val="left" w:pos="1995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Structure</w:t>
      </w:r>
    </w:p>
    <w:p w:rsidR="00096904" w:rsidRPr="00BF2222" w:rsidRDefault="00096904" w:rsidP="001A5CE1">
      <w:pPr>
        <w:pStyle w:val="ListParagraph"/>
        <w:numPr>
          <w:ilvl w:val="0"/>
          <w:numId w:val="1"/>
        </w:numPr>
        <w:tabs>
          <w:tab w:val="left" w:pos="1995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Classes</w:t>
      </w:r>
    </w:p>
    <w:p w:rsidR="00096904" w:rsidRPr="00BF2222" w:rsidRDefault="00096904" w:rsidP="001A5CE1">
      <w:pPr>
        <w:pStyle w:val="ListParagraph"/>
        <w:numPr>
          <w:ilvl w:val="0"/>
          <w:numId w:val="1"/>
        </w:numPr>
        <w:tabs>
          <w:tab w:val="left" w:pos="1995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Files</w:t>
      </w:r>
    </w:p>
    <w:p w:rsidR="00096904" w:rsidRPr="00BF2222" w:rsidRDefault="00096904" w:rsidP="001A5CE1">
      <w:pPr>
        <w:pStyle w:val="ListParagraph"/>
        <w:numPr>
          <w:ilvl w:val="0"/>
          <w:numId w:val="1"/>
        </w:numPr>
        <w:tabs>
          <w:tab w:val="left" w:pos="1995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Loops</w:t>
      </w:r>
    </w:p>
    <w:p w:rsidR="00096904" w:rsidRPr="00BF2222" w:rsidRDefault="00096904" w:rsidP="001A5CE1">
      <w:pPr>
        <w:pStyle w:val="ListParagraph"/>
        <w:numPr>
          <w:ilvl w:val="0"/>
          <w:numId w:val="1"/>
        </w:numPr>
        <w:tabs>
          <w:tab w:val="left" w:pos="1995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Arrays</w:t>
      </w:r>
    </w:p>
    <w:p w:rsidR="000A3A89" w:rsidRPr="00BF2222" w:rsidRDefault="00096904" w:rsidP="001A5CE1">
      <w:pPr>
        <w:pStyle w:val="ListParagraph"/>
        <w:numPr>
          <w:ilvl w:val="0"/>
          <w:numId w:val="1"/>
        </w:numPr>
        <w:tabs>
          <w:tab w:val="left" w:pos="1995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Graphics</w:t>
      </w:r>
    </w:p>
    <w:p w:rsidR="00096904" w:rsidRPr="00BF2222" w:rsidRDefault="000A3A89" w:rsidP="001A5CE1">
      <w:pPr>
        <w:pStyle w:val="ListParagraph"/>
        <w:numPr>
          <w:ilvl w:val="0"/>
          <w:numId w:val="1"/>
        </w:numPr>
        <w:tabs>
          <w:tab w:val="left" w:pos="1995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Pointers </w:t>
      </w:r>
    </w:p>
    <w:p w:rsidR="00C52D26" w:rsidRPr="00BF2222" w:rsidRDefault="00C52D26" w:rsidP="00C52D26">
      <w:pPr>
        <w:rPr>
          <w:rFonts w:ascii="Times New Roman" w:hAnsi="Times New Roman" w:cs="Times New Roman"/>
          <w:sz w:val="28"/>
          <w:szCs w:val="28"/>
        </w:rPr>
      </w:pPr>
    </w:p>
    <w:p w:rsidR="00F95647" w:rsidRDefault="00F956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1F0AB1" w:rsidRPr="00BF2222" w:rsidRDefault="008821B3" w:rsidP="001F0AB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LGORITHM</w:t>
      </w:r>
    </w:p>
    <w:tbl>
      <w:tblPr>
        <w:tblStyle w:val="TableGrid"/>
        <w:tblW w:w="0" w:type="auto"/>
        <w:tblLook w:val="04A0"/>
      </w:tblPr>
      <w:tblGrid>
        <w:gridCol w:w="3330"/>
        <w:gridCol w:w="5791"/>
      </w:tblGrid>
      <w:tr w:rsidR="008821B3" w:rsidTr="00967B99">
        <w:trPr>
          <w:trHeight w:val="746"/>
        </w:trPr>
        <w:tc>
          <w:tcPr>
            <w:tcW w:w="3330" w:type="dxa"/>
            <w:vAlign w:val="center"/>
          </w:tcPr>
          <w:p w:rsidR="000E128A" w:rsidRPr="00BF2222" w:rsidRDefault="000E128A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void input();</w:t>
            </w:r>
          </w:p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91" w:type="dxa"/>
            <w:vAlign w:val="center"/>
          </w:tcPr>
          <w:p w:rsidR="008821B3" w:rsidRPr="008821B3" w:rsidRDefault="008821B3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 xml:space="preserve">Inputs the data from the user and stores the data in Telephone.dat file. </w:t>
            </w:r>
          </w:p>
        </w:tc>
      </w:tr>
      <w:tr w:rsidR="008821B3" w:rsidTr="00967B99">
        <w:trPr>
          <w:trHeight w:val="1249"/>
        </w:trPr>
        <w:tc>
          <w:tcPr>
            <w:tcW w:w="3330" w:type="dxa"/>
            <w:vAlign w:val="center"/>
          </w:tcPr>
          <w:p w:rsidR="000E128A" w:rsidRPr="00BF2222" w:rsidRDefault="000E128A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void display();</w:t>
            </w:r>
          </w:p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91" w:type="dxa"/>
            <w:vAlign w:val="center"/>
          </w:tcPr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Reads the  data from the file Telephone.dat and the graphics function is called to display all the data in a tabular form</w:t>
            </w:r>
          </w:p>
        </w:tc>
      </w:tr>
      <w:tr w:rsidR="008821B3" w:rsidTr="00967B99">
        <w:trPr>
          <w:trHeight w:val="489"/>
        </w:trPr>
        <w:tc>
          <w:tcPr>
            <w:tcW w:w="3330" w:type="dxa"/>
            <w:vAlign w:val="center"/>
          </w:tcPr>
          <w:p w:rsidR="000E128A" w:rsidRPr="00BF2222" w:rsidRDefault="000E128A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void insert();</w:t>
            </w:r>
          </w:p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91" w:type="dxa"/>
            <w:vAlign w:val="center"/>
          </w:tcPr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New data is given by the user and position is also given to insert in between. The existing data file Telephone.dat is read and then written in a temp.dat file. After the insertion done in “temp.dat” the file is renamed as “Telephone.dat” and the old file is removed</w:t>
            </w:r>
          </w:p>
        </w:tc>
      </w:tr>
      <w:tr w:rsidR="008821B3" w:rsidTr="00967B99">
        <w:trPr>
          <w:trHeight w:val="746"/>
        </w:trPr>
        <w:tc>
          <w:tcPr>
            <w:tcW w:w="3330" w:type="dxa"/>
            <w:vAlign w:val="center"/>
          </w:tcPr>
          <w:p w:rsidR="000E128A" w:rsidRPr="00BF2222" w:rsidRDefault="000E128A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void search();</w:t>
            </w:r>
          </w:p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91" w:type="dxa"/>
            <w:vAlign w:val="center"/>
          </w:tcPr>
          <w:p w:rsidR="008821B3" w:rsidRPr="008821B3" w:rsidRDefault="008821B3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Search’s the user entered customer id and displays all the details.</w:t>
            </w:r>
          </w:p>
        </w:tc>
      </w:tr>
      <w:tr w:rsidR="008821B3" w:rsidTr="00967B99">
        <w:trPr>
          <w:trHeight w:val="2087"/>
        </w:trPr>
        <w:tc>
          <w:tcPr>
            <w:tcW w:w="3330" w:type="dxa"/>
            <w:vAlign w:val="center"/>
          </w:tcPr>
          <w:p w:rsidR="000E128A" w:rsidRPr="00BF2222" w:rsidRDefault="000E128A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void delete1();</w:t>
            </w:r>
          </w:p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91" w:type="dxa"/>
            <w:vAlign w:val="center"/>
          </w:tcPr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 xml:space="preserve">Deletes the user entered customer id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rites the undeleted data in “Telephone2.dat”. Finally, Telephone2.dat is renamed as Telephone.dat, the Telephone2.dat is removed. Di</w:t>
            </w: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unction is called todisplay </w:t>
            </w: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the data</w:t>
            </w:r>
          </w:p>
        </w:tc>
      </w:tr>
      <w:tr w:rsidR="008821B3" w:rsidTr="00967B99">
        <w:trPr>
          <w:trHeight w:val="1507"/>
        </w:trPr>
        <w:tc>
          <w:tcPr>
            <w:tcW w:w="3330" w:type="dxa"/>
            <w:vAlign w:val="center"/>
          </w:tcPr>
          <w:p w:rsidR="000E128A" w:rsidRPr="00BF2222" w:rsidRDefault="000E128A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sort_num</w:t>
            </w:r>
            <w:proofErr w:type="spellEnd"/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91" w:type="dxa"/>
            <w:vAlign w:val="center"/>
          </w:tcPr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 xml:space="preserve">Sorts the data according to Customer id and displays the details in ascending or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ing bubble sort and all the data are displayed</w:t>
            </w:r>
          </w:p>
        </w:tc>
      </w:tr>
      <w:tr w:rsidR="008821B3" w:rsidTr="00967B99">
        <w:trPr>
          <w:trHeight w:val="1249"/>
        </w:trPr>
        <w:tc>
          <w:tcPr>
            <w:tcW w:w="3330" w:type="dxa"/>
            <w:vAlign w:val="center"/>
          </w:tcPr>
          <w:p w:rsidR="000E128A" w:rsidRPr="00BF2222" w:rsidRDefault="000E128A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void modify();</w:t>
            </w:r>
          </w:p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91" w:type="dxa"/>
            <w:vAlign w:val="center"/>
          </w:tcPr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New data is entered by the user and the position is also mentioned to copy the new data and all the data area displayed</w:t>
            </w:r>
          </w:p>
        </w:tc>
      </w:tr>
      <w:tr w:rsidR="008821B3" w:rsidTr="00967B99">
        <w:trPr>
          <w:trHeight w:val="992"/>
        </w:trPr>
        <w:tc>
          <w:tcPr>
            <w:tcW w:w="3330" w:type="dxa"/>
            <w:vAlign w:val="center"/>
          </w:tcPr>
          <w:p w:rsidR="000E128A" w:rsidRPr="00BF2222" w:rsidRDefault="000E128A" w:rsidP="0096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void graphics();</w:t>
            </w:r>
          </w:p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791" w:type="dxa"/>
            <w:vAlign w:val="center"/>
          </w:tcPr>
          <w:p w:rsidR="008821B3" w:rsidRDefault="008821B3" w:rsidP="00967B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2222">
              <w:rPr>
                <w:rFonts w:ascii="Times New Roman" w:hAnsi="Times New Roman" w:cs="Times New Roman"/>
                <w:sz w:val="28"/>
                <w:szCs w:val="28"/>
              </w:rPr>
              <w:t>A function which is designed by the user the output their data in a tabular form</w:t>
            </w:r>
          </w:p>
        </w:tc>
      </w:tr>
    </w:tbl>
    <w:p w:rsidR="008821B3" w:rsidRDefault="008821B3" w:rsidP="001F0AB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B4088" w:rsidRPr="00BF2222" w:rsidRDefault="009B4088" w:rsidP="00C52D26">
      <w:pPr>
        <w:rPr>
          <w:rFonts w:ascii="Times New Roman" w:hAnsi="Times New Roman" w:cs="Times New Roman"/>
          <w:sz w:val="28"/>
          <w:szCs w:val="28"/>
        </w:rPr>
      </w:pPr>
    </w:p>
    <w:p w:rsidR="00F95647" w:rsidRDefault="00F956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52D26" w:rsidRDefault="00C52D26" w:rsidP="00C52D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EADER FILES</w:t>
      </w:r>
    </w:p>
    <w:p w:rsidR="008349A8" w:rsidRPr="00BF2222" w:rsidRDefault="008349A8" w:rsidP="00C52D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796" w:type="dxa"/>
        <w:tblLook w:val="04A0"/>
      </w:tblPr>
      <w:tblGrid>
        <w:gridCol w:w="4898"/>
        <w:gridCol w:w="4898"/>
      </w:tblGrid>
      <w:tr w:rsidR="001E67F2" w:rsidTr="008349A8">
        <w:trPr>
          <w:trHeight w:val="1007"/>
        </w:trPr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STREAM.H</w:t>
            </w:r>
          </w:p>
        </w:tc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file related operations of input/output and writing.</w:t>
            </w:r>
          </w:p>
        </w:tc>
      </w:tr>
      <w:tr w:rsidR="001E67F2" w:rsidTr="008349A8">
        <w:trPr>
          <w:trHeight w:val="890"/>
        </w:trPr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IO.H</w:t>
            </w:r>
          </w:p>
        </w:tc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print and create text based User interface</w:t>
            </w:r>
          </w:p>
        </w:tc>
      </w:tr>
      <w:tr w:rsidR="001E67F2" w:rsidTr="008349A8">
        <w:trPr>
          <w:trHeight w:val="575"/>
        </w:trPr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</w:p>
        </w:tc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ndard input and output functions </w:t>
            </w:r>
          </w:p>
        </w:tc>
      </w:tr>
      <w:tr w:rsidR="001E67F2" w:rsidTr="008349A8">
        <w:trPr>
          <w:trHeight w:val="575"/>
        </w:trPr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SS.H</w:t>
            </w:r>
          </w:p>
        </w:tc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functions like exit();</w:t>
            </w:r>
          </w:p>
        </w:tc>
      </w:tr>
      <w:tr w:rsidR="001E67F2" w:rsidTr="008349A8">
        <w:trPr>
          <w:trHeight w:val="980"/>
        </w:trPr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STREAM.H</w:t>
            </w:r>
          </w:p>
        </w:tc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 header file for C++ having operations to print</w:t>
            </w:r>
          </w:p>
        </w:tc>
      </w:tr>
      <w:tr w:rsidR="001E67F2" w:rsidTr="008349A8">
        <w:trPr>
          <w:trHeight w:val="575"/>
        </w:trPr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.H</w:t>
            </w:r>
          </w:p>
        </w:tc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ling string manipulation</w:t>
            </w:r>
          </w:p>
        </w:tc>
      </w:tr>
      <w:tr w:rsidR="001E67F2" w:rsidTr="008349A8">
        <w:trPr>
          <w:trHeight w:val="575"/>
        </w:trPr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PHICS.H</w:t>
            </w:r>
          </w:p>
        </w:tc>
        <w:tc>
          <w:tcPr>
            <w:tcW w:w="4898" w:type="dxa"/>
            <w:vAlign w:val="center"/>
          </w:tcPr>
          <w:p w:rsidR="001E67F2" w:rsidRDefault="001E67F2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interactive user-interface</w:t>
            </w:r>
          </w:p>
        </w:tc>
      </w:tr>
      <w:tr w:rsidR="000E128A" w:rsidTr="008349A8">
        <w:trPr>
          <w:trHeight w:val="575"/>
        </w:trPr>
        <w:tc>
          <w:tcPr>
            <w:tcW w:w="4898" w:type="dxa"/>
            <w:vAlign w:val="center"/>
          </w:tcPr>
          <w:p w:rsidR="000E128A" w:rsidRDefault="000E128A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DLIB.H</w:t>
            </w:r>
          </w:p>
        </w:tc>
        <w:tc>
          <w:tcPr>
            <w:tcW w:w="4898" w:type="dxa"/>
            <w:vAlign w:val="center"/>
          </w:tcPr>
          <w:p w:rsidR="000E128A" w:rsidRDefault="000E128A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 purpose</w:t>
            </w:r>
          </w:p>
        </w:tc>
      </w:tr>
      <w:tr w:rsidR="000E128A" w:rsidTr="008349A8">
        <w:trPr>
          <w:trHeight w:val="1205"/>
        </w:trPr>
        <w:tc>
          <w:tcPr>
            <w:tcW w:w="4898" w:type="dxa"/>
            <w:vAlign w:val="center"/>
          </w:tcPr>
          <w:p w:rsidR="000E128A" w:rsidRDefault="000E128A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YPE.H</w:t>
            </w:r>
          </w:p>
        </w:tc>
        <w:tc>
          <w:tcPr>
            <w:tcW w:w="4898" w:type="dxa"/>
            <w:vAlign w:val="center"/>
          </w:tcPr>
          <w:p w:rsidR="000E128A" w:rsidRDefault="000E128A" w:rsidP="00834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28A">
              <w:rPr>
                <w:rFonts w:ascii="Times New Roman" w:hAnsi="Times New Roman" w:cs="Times New Roman"/>
                <w:sz w:val="28"/>
                <w:szCs w:val="28"/>
              </w:rPr>
              <w:t>Library declares several functions that are useful for testing and mapping characters</w:t>
            </w:r>
            <w:r w:rsidR="008349A8">
              <w:rPr>
                <w:rFonts w:ascii="Times New Roman" w:hAnsi="Times New Roman" w:cs="Times New Roman"/>
                <w:sz w:val="28"/>
                <w:szCs w:val="28"/>
              </w:rPr>
              <w:t xml:space="preserve"> (to change cases either upper or lower)</w:t>
            </w:r>
          </w:p>
        </w:tc>
      </w:tr>
    </w:tbl>
    <w:p w:rsidR="00C52D26" w:rsidRPr="00BF2222" w:rsidRDefault="00C52D26" w:rsidP="00C52D26">
      <w:pPr>
        <w:rPr>
          <w:rFonts w:ascii="Times New Roman" w:hAnsi="Times New Roman" w:cs="Times New Roman"/>
          <w:sz w:val="28"/>
          <w:szCs w:val="28"/>
        </w:rPr>
      </w:pPr>
    </w:p>
    <w:p w:rsidR="00C52D26" w:rsidRPr="00BF2222" w:rsidRDefault="00C52D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D26" w:rsidRPr="00BF2222" w:rsidRDefault="00C52D2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49A8" w:rsidRDefault="008349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F0AB1" w:rsidRPr="00BF2222" w:rsidRDefault="001F0A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2FE0" w:rsidRPr="00BF2222" w:rsidRDefault="000A3A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22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</w:p>
    <w:p w:rsidR="008349A8" w:rsidRDefault="008349A8">
      <w:pPr>
        <w:rPr>
          <w:rFonts w:ascii="Times New Roman" w:hAnsi="Times New Roman" w:cs="Times New Roman"/>
          <w:sz w:val="28"/>
          <w:szCs w:val="28"/>
        </w:rPr>
      </w:pPr>
    </w:p>
    <w:p w:rsidR="00BC68A3" w:rsidRDefault="00BC6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* AISSCE Board </w:t>
      </w:r>
      <w:proofErr w:type="spellStart"/>
      <w:r>
        <w:rPr>
          <w:rFonts w:ascii="Times New Roman" w:hAnsi="Times New Roman" w:cs="Times New Roman"/>
          <w:sz w:val="28"/>
          <w:szCs w:val="28"/>
        </w:rPr>
        <w:t>Practic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BC68A3" w:rsidRDefault="00BC6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mputer </w:t>
      </w:r>
      <w:proofErr w:type="gramStart"/>
      <w:r>
        <w:rPr>
          <w:rFonts w:ascii="Times New Roman" w:hAnsi="Times New Roman" w:cs="Times New Roman"/>
          <w:sz w:val="28"/>
          <w:szCs w:val="28"/>
        </w:rPr>
        <w:t>Science(</w:t>
      </w:r>
      <w:proofErr w:type="gramEnd"/>
      <w:r>
        <w:rPr>
          <w:rFonts w:ascii="Times New Roman" w:hAnsi="Times New Roman" w:cs="Times New Roman"/>
          <w:sz w:val="28"/>
          <w:szCs w:val="28"/>
        </w:rPr>
        <w:t>083) – Project</w:t>
      </w:r>
    </w:p>
    <w:p w:rsidR="00BC68A3" w:rsidRPr="00BF2222" w:rsidRDefault="000E1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 directory</w:t>
      </w:r>
      <w:r w:rsidR="00BC68A3">
        <w:rPr>
          <w:rFonts w:ascii="Times New Roman" w:hAnsi="Times New Roman" w:cs="Times New Roman"/>
          <w:sz w:val="28"/>
          <w:szCs w:val="28"/>
        </w:rPr>
        <w:t>*/</w:t>
      </w:r>
    </w:p>
    <w:p w:rsidR="000E128A" w:rsidRDefault="000E128A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fstream.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graphics.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process.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struct tele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char name [50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long int no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add[50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city[30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long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ust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lastRenderedPageBreak/>
        <w:t>}T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class telephone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public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input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display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insert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search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void delete1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sort_nu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modify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graphics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t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n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r=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elephone::input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f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.ope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lephone.dat",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out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binar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,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lastRenderedPageBreak/>
        <w:t>cout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>&lt;&lt;"Enter the size:-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n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---------------------\n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++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customer id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.cust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name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gets(T.name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no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.no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address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gets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T.ad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city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gets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T.cit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---------------------\n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.writ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,sizeof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T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.clos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elephone::display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n=4,m=2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telephone t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x=90,y=10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t1.graphics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f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tele T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1.open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lephone.dat",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n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binar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!f1.eof()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[25],ch1[25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1.read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T1,sizeof(T1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n,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ultoa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1.cust_id,ch,1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ultoa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1.no,ch1,1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-40,y,ch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20,y,T1.name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100,y,ch1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245,y,T1.add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430,y,T1.cit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>m=m+6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y=y+2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1.clos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elephone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sort_nu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telephone t2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,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x=90,y=100,n=4,m=5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[25],ch1[25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f7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7.open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lephone.dat",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n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binar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tele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[50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i=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!f7.eof()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7.read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T[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T[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]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++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lastRenderedPageBreak/>
        <w:t>f7.clos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j=0;j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;j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++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int k=0;k&lt;i-j-1;k++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[k].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ust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T[k+1].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ust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tele temp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temp=T[k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T[k]=T[k+1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T[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k+1]=temp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h=0;h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;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++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n,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t2.graphics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ultoa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[h].cust_id,ch,1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ultoa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[h].no,ch1,1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-40,y,ch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20,y,T[h].name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lastRenderedPageBreak/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100,y,ch1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245,y,T[h].add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430,y,T[h].cit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m=m+6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y=y+2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elephone::insert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tele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c5,T3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long int a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,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new student info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&lt;&lt;"Enter the New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c5.cust_id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New Name: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gets(c5.name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new Number: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c5.no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new address: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 xml:space="preserve"> gets(c5.add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new city: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gets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c5.cit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&lt;&lt;"Enter the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before which the new info must to inserted: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a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f7(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lephone.dat",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in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f8(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mp.dat",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binary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app)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++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7.read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T3,sizeof(T3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T3.cust_id!=a)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8.writ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T3,sizeof(T3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else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8.writ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c5,sizeof(c5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8.writ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T3,sizeof(T3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7.clos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lastRenderedPageBreak/>
        <w:t>f8.clos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n++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remove("Telephone.dat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rename(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mp.dat","Telephone.da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elephone::search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telephone t2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a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,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Customer id to be searched: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a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tele T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x=90,y=100,n=2,m=2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flag=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[25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char ch1[30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s.ope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lephone.dat",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n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binar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!fs.eof()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s.rea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T1,sizeof(T1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1.cust_id==a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t2.graphics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n,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ultoa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1.cust_id,ch,1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ultoa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1.no,ch1,1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-40,y,ch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20,y,T1.name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100,y,ch1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245,y,T1.add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+430,y,T1.cit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flag=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f(flag==0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Not found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s.clos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elephone::delete1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tele T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b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,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&lt;&lt;"Enter the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to be deleted:-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b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f4,f5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4.open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lephone.dat",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n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binar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5.open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"Telephone2.dat",ios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out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binar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flag1=0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!f4.eof()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4.read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T1,sizeof(T1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1.cust_id!=b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5.writ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T1,sizeof(T1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flag1=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>if(flag1==0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Not found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4.clos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5.clos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remove("Telephone.dat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rename("Telephone2.dat","Telephone.dat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elephone::modify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f6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y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,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>&lt;&lt;"Enter the position to be modified:-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y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a[50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b[50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c[40]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int h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>int d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Customer id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d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name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gets(a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number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h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address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gets(b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Enter the city:"&lt;&l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gets(c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---------------------\n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6.open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elephone.dat",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n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out|ios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:binary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!f6.eof()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int pos=f6.tellg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6.read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,sizeof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T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y==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.cust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.cust_id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=d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T.add,b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T.name,a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 xml:space="preserve"> T.no=h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T.city,c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6.seekg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pos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f6.writ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(char*)&amp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,sizeof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T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f6.clos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CB4B52" w:rsidRDefault="00532FE0">
      <w:pPr>
        <w:rPr>
          <w:rFonts w:ascii="Times New Roman" w:hAnsi="Times New Roman" w:cs="Times New Roman"/>
          <w:sz w:val="12"/>
          <w:szCs w:val="12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telephone::graphics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int a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xmax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ymax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etcolor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F2222">
        <w:rPr>
          <w:rFonts w:ascii="Times New Roman" w:hAnsi="Times New Roman" w:cs="Times New Roman"/>
          <w:sz w:val="28"/>
          <w:szCs w:val="28"/>
        </w:rPr>
        <w:t>getmaxcolor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)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xmax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getmaxx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ymax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getma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TRIPLEX_FONT, HORIZ_DIR, 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0,0,getmaxx(),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100,10,"TELEPHONE DIRECTORY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0,60,getmaxx(), 6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SANS_SERIF_FONT,HORIZ_DIR,2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outtextxy(0,70,"\tCUS_ID\t\tNAME\t\t\tNUMBER\t\t\t\tADDRESS\t\t\t\tCITY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lastRenderedPageBreak/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0,0,0,37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100,60,100,37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180,60,180,37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310,60,310,37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500,60,500,37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0,100,xmax,10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xmax,0,xmax,37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222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gdriver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DETECT,gmod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initgrap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gdriver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gmode,"c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://turboc3//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bgi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SANS_SERIF_FONT,HORIZ_DIR,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80,10,"TELEPHONE DIRECTORY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SANS_SERIF_FONT,HORIZ_DIR,3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380,300,"DONE BY:-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40,330,"V.ASWIN KUMAR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40,357,"M.HEMACHANDRIAN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lastRenderedPageBreak/>
        <w:t>get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22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char ch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do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SANS_SERIF_FONT,HORIZ_DIR,2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,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10,10,"MENU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10,33,"----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50,"1.To get data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80,"2.To display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110,"3.To insert 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140,"4.To search 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170,"5.To delete 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200,"6.To sort 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230,"7.To modify the data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260,"8.Exit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0,300,"Enter the choice(1-10)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,23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switch(</w:t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)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{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case 1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t.inp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case 2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t.displa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case 3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t.inser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case 4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t.sear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case 5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t.delete1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case 6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t.sort_</w:t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case 7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t.modif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case 8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0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532FE0">
      <w:pPr>
        <w:rPr>
          <w:rFonts w:ascii="Times New Roman" w:hAnsi="Times New Roman" w:cs="Times New Roman"/>
          <w:sz w:val="28"/>
          <w:szCs w:val="28"/>
        </w:rPr>
      </w:pP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default: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lt;&lt;"Invalid"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r w:rsidRPr="00BF2222">
        <w:rPr>
          <w:rFonts w:ascii="Times New Roman" w:hAnsi="Times New Roman" w:cs="Times New Roman"/>
          <w:sz w:val="28"/>
          <w:szCs w:val="28"/>
        </w:rPr>
        <w:tab/>
        <w:t>}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24,25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40,370,"press Y / y:-"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222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&gt;&gt;ch1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222">
        <w:rPr>
          <w:rFonts w:ascii="Times New Roman" w:hAnsi="Times New Roman" w:cs="Times New Roman"/>
          <w:sz w:val="28"/>
          <w:szCs w:val="28"/>
        </w:rPr>
        <w:t>}while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 xml:space="preserve"> (ch1=='Y'||ch1=='y'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closegrap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22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BF2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222">
        <w:rPr>
          <w:rFonts w:ascii="Times New Roman" w:hAnsi="Times New Roman" w:cs="Times New Roman"/>
          <w:sz w:val="28"/>
          <w:szCs w:val="28"/>
        </w:rPr>
        <w:t>);</w:t>
      </w:r>
    </w:p>
    <w:p w:rsidR="00532FE0" w:rsidRPr="00BF2222" w:rsidRDefault="000A3A89">
      <w:pPr>
        <w:rPr>
          <w:rFonts w:ascii="Times New Roman" w:hAnsi="Times New Roman" w:cs="Times New Roman"/>
          <w:sz w:val="28"/>
          <w:szCs w:val="28"/>
        </w:rPr>
      </w:pPr>
      <w:r w:rsidRPr="00BF2222">
        <w:rPr>
          <w:rFonts w:ascii="Times New Roman" w:hAnsi="Times New Roman" w:cs="Times New Roman"/>
          <w:sz w:val="28"/>
          <w:szCs w:val="28"/>
        </w:rPr>
        <w:t>}</w:t>
      </w:r>
    </w:p>
    <w:p w:rsidR="00532FE0" w:rsidRPr="00BF2222" w:rsidRDefault="00532F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2FE0" w:rsidRDefault="00532FE0">
      <w:pPr>
        <w:rPr>
          <w:b/>
          <w:sz w:val="28"/>
          <w:szCs w:val="28"/>
          <w:u w:val="single"/>
        </w:rPr>
      </w:pPr>
    </w:p>
    <w:p w:rsidR="00532FE0" w:rsidRDefault="00532FE0">
      <w:pPr>
        <w:rPr>
          <w:b/>
          <w:sz w:val="28"/>
          <w:szCs w:val="28"/>
          <w:u w:val="single"/>
        </w:rPr>
      </w:pPr>
    </w:p>
    <w:p w:rsidR="00532FE0" w:rsidRDefault="00532FE0">
      <w:pPr>
        <w:rPr>
          <w:b/>
          <w:sz w:val="28"/>
          <w:szCs w:val="28"/>
          <w:u w:val="single"/>
        </w:rPr>
      </w:pPr>
    </w:p>
    <w:p w:rsidR="00532FE0" w:rsidRDefault="00532FE0">
      <w:pPr>
        <w:rPr>
          <w:b/>
          <w:sz w:val="28"/>
          <w:szCs w:val="28"/>
          <w:u w:val="single"/>
        </w:rPr>
      </w:pPr>
    </w:p>
    <w:p w:rsidR="00CB4B52" w:rsidRDefault="00CB4B5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32FE0" w:rsidRPr="00F95647" w:rsidRDefault="000A3A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6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PUT AND OUTPUT DATA</w:t>
      </w:r>
    </w:p>
    <w:p w:rsidR="00532FE0" w:rsidRDefault="000A3A89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E55" w:rsidRDefault="00C33E55">
      <w:pPr>
        <w:rPr>
          <w:b/>
          <w:sz w:val="28"/>
          <w:szCs w:val="28"/>
          <w:u w:val="single"/>
        </w:rPr>
      </w:pPr>
    </w:p>
    <w:p w:rsidR="00C33E55" w:rsidRDefault="00C33E55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E55" w:rsidRDefault="00C33E55">
      <w:pPr>
        <w:rPr>
          <w:b/>
          <w:sz w:val="28"/>
          <w:szCs w:val="28"/>
          <w:u w:val="single"/>
        </w:rPr>
      </w:pPr>
    </w:p>
    <w:p w:rsidR="00C33E55" w:rsidRDefault="00C33E55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rPr>
          <w:b/>
          <w:sz w:val="28"/>
          <w:szCs w:val="28"/>
          <w:u w:val="single"/>
        </w:rPr>
      </w:pPr>
    </w:p>
    <w:p w:rsidR="00532FE0" w:rsidRDefault="00532FE0">
      <w:pPr>
        <w:rPr>
          <w:b/>
          <w:sz w:val="28"/>
          <w:szCs w:val="28"/>
          <w:u w:val="single"/>
        </w:rPr>
      </w:pPr>
    </w:p>
    <w:p w:rsidR="00532FE0" w:rsidRDefault="000A3A89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3600" cy="2590800"/>
            <wp:effectExtent l="0" t="0" r="0" b="0"/>
            <wp:docPr id="5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 t="15964" b="6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8E3D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9" o:spid="_x0000_s1026" style="position:absolute;margin-left:0;margin-top:.75pt;width:468pt;height:212.85pt;z-index:251659264" coordsize="59436,27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16.png" o:spid="_x0000_s1027" type="#_x0000_t75" style="position:absolute;width:59436;height:27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">
              <v:imagedata r:id="rId13" o:title="" croptop="12517f"/>
            </v:shape>
            <v:shape id="image18.png" o:spid="_x0000_s1028" type="#_x0000_t75" style="position:absolute;top:13515;width:59436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">
              <v:imagedata r:id="rId14" o:title="" croptop="59626f" cropbottom="4260f"/>
            </v:shape>
          </v:group>
        </w:pict>
      </w:r>
      <w:r w:rsidR="000A3A89">
        <w:rPr>
          <w:noProof/>
        </w:rPr>
        <w:drawing>
          <wp:inline distT="0" distB="0" distL="0" distR="0">
            <wp:extent cx="5943600" cy="2703195"/>
            <wp:effectExtent l="0" t="0" r="0" b="0"/>
            <wp:docPr id="5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 t="190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rPr>
          <w:sz w:val="28"/>
          <w:szCs w:val="28"/>
        </w:rPr>
      </w:pPr>
    </w:p>
    <w:p w:rsidR="00532FE0" w:rsidRDefault="00C33E5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rPr>
          <w:sz w:val="28"/>
          <w:szCs w:val="28"/>
        </w:rPr>
      </w:pPr>
    </w:p>
    <w:p w:rsidR="00532FE0" w:rsidRDefault="00532FE0">
      <w:pPr>
        <w:rPr>
          <w:sz w:val="28"/>
          <w:szCs w:val="28"/>
        </w:rPr>
      </w:pPr>
    </w:p>
    <w:p w:rsidR="00532FE0" w:rsidRDefault="000A3A8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6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rPr>
          <w:sz w:val="28"/>
          <w:szCs w:val="28"/>
        </w:rPr>
      </w:pPr>
    </w:p>
    <w:p w:rsidR="00532FE0" w:rsidRDefault="00532FE0">
      <w:pPr>
        <w:rPr>
          <w:sz w:val="28"/>
          <w:szCs w:val="28"/>
        </w:rPr>
      </w:pPr>
    </w:p>
    <w:p w:rsidR="00532FE0" w:rsidRDefault="000A3A8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rPr>
          <w:sz w:val="28"/>
          <w:szCs w:val="28"/>
        </w:rPr>
      </w:pPr>
    </w:p>
    <w:p w:rsidR="00532FE0" w:rsidRDefault="00532FE0">
      <w:pPr>
        <w:rPr>
          <w:sz w:val="28"/>
          <w:szCs w:val="28"/>
        </w:rPr>
      </w:pPr>
    </w:p>
    <w:p w:rsidR="00532FE0" w:rsidRDefault="000A3A8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rPr>
          <w:sz w:val="28"/>
          <w:szCs w:val="28"/>
        </w:rPr>
      </w:pPr>
    </w:p>
    <w:p w:rsidR="00BD714F" w:rsidRDefault="00BD714F">
      <w:pPr>
        <w:rPr>
          <w:sz w:val="28"/>
          <w:szCs w:val="28"/>
        </w:rPr>
      </w:pPr>
    </w:p>
    <w:p w:rsidR="00BD714F" w:rsidRDefault="000A3A89">
      <w:pPr>
        <w:tabs>
          <w:tab w:val="left" w:pos="5370"/>
        </w:tabs>
        <w:rPr>
          <w:noProof/>
        </w:rPr>
      </w:pPr>
      <w:r>
        <w:rPr>
          <w:sz w:val="28"/>
          <w:szCs w:val="28"/>
        </w:rPr>
        <w:tab/>
      </w:r>
    </w:p>
    <w:p w:rsidR="008E157E" w:rsidRDefault="008E157E">
      <w:pPr>
        <w:tabs>
          <w:tab w:val="left" w:pos="5370"/>
        </w:tabs>
        <w:rPr>
          <w:noProof/>
        </w:rPr>
      </w:pPr>
    </w:p>
    <w:p w:rsidR="008E157E" w:rsidRDefault="008E157E">
      <w:pPr>
        <w:tabs>
          <w:tab w:val="left" w:pos="5370"/>
        </w:tabs>
        <w:rPr>
          <w:noProof/>
        </w:rPr>
      </w:pPr>
    </w:p>
    <w:p w:rsidR="00BD714F" w:rsidRDefault="008E3D75">
      <w:pPr>
        <w:tabs>
          <w:tab w:val="left" w:pos="5370"/>
        </w:tabs>
        <w:rPr>
          <w:noProof/>
        </w:rPr>
      </w:pPr>
      <w:r w:rsidRPr="008E3D75">
        <w:rPr>
          <w:noProof/>
          <w:sz w:val="28"/>
          <w:szCs w:val="28"/>
        </w:rPr>
        <w:pict>
          <v:group id="_x0000_s1042" style="position:absolute;margin-left:0;margin-top:-56.85pt;width:468pt;height:263.1pt;z-index:251665408" coordsize="59436,3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">
            <v:shape id="image3.png" o:spid="_x0000_s1044" type="#_x0000_t75" style="position:absolute;width:59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">
              <v:imagedata r:id="rId21" o:title=""/>
            </v:shape>
            <v:shape id="image3.png" o:spid="_x0000_s1043" type="#_x0000_t75" style="position:absolute;top:11548;width:59436;height:8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">
              <v:imagedata r:id="rId21" o:title="" croptop="26169f" cropbottom="22385f"/>
            </v:shape>
          </v:group>
        </w:pict>
      </w:r>
    </w:p>
    <w:p w:rsidR="008E157E" w:rsidRDefault="008E157E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tabs>
          <w:tab w:val="left" w:pos="5370"/>
        </w:tabs>
        <w:rPr>
          <w:sz w:val="28"/>
          <w:szCs w:val="28"/>
        </w:rPr>
      </w:pPr>
      <w:bookmarkStart w:id="1" w:name="_gjdgxs" w:colFirst="0" w:colLast="0"/>
      <w:bookmarkEnd w:id="1"/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8E3D75">
      <w:pPr>
        <w:tabs>
          <w:tab w:val="left" w:pos="5370"/>
        </w:tabs>
        <w:rPr>
          <w:sz w:val="28"/>
          <w:szCs w:val="28"/>
        </w:rPr>
      </w:pPr>
      <w:r w:rsidRPr="008E3D75">
        <w:rPr>
          <w:noProof/>
        </w:rPr>
        <w:lastRenderedPageBreak/>
        <w:pict>
          <v:group id="Group 28" o:spid="_x0000_s1039" style="position:absolute;margin-left:0;margin-top:2.6pt;width:468pt;height:263.1pt;z-index:251663360" coordsize="59436,3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">
            <v:shape id="image3.png" o:spid="_x0000_s1041" type="#_x0000_t75" style="position:absolute;width:59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">
              <v:imagedata r:id="rId21" o:title=""/>
            </v:shape>
            <v:shape id="image3.png" o:spid="_x0000_s1040" type="#_x0000_t75" style="position:absolute;top:10172;width:59436;height:8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">
              <v:imagedata r:id="rId21" o:title="" croptop="26169f" cropbottom="22385f"/>
            </v:shape>
          </v:group>
        </w:pict>
      </w: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BD714F" w:rsidRDefault="00BD714F">
      <w:pPr>
        <w:tabs>
          <w:tab w:val="left" w:pos="5370"/>
        </w:tabs>
        <w:rPr>
          <w:noProof/>
        </w:rPr>
      </w:pP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6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DF0EBA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DF0EBA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DF0EBA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0EBA" w:rsidRDefault="008E3D75">
      <w:pPr>
        <w:tabs>
          <w:tab w:val="left" w:pos="537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Group 24" o:spid="_x0000_s1036" style="position:absolute;margin-left:0;margin-top:0;width:468pt;height:263.1pt;z-index:251661312" coordsize="59436,3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">
            <v:group id="Group 8" o:spid="_x0000_s1037" style="position:absolute;width:59436;height:33413" coordsize="59436,3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image14.png" o:spid="_x0000_s1038" type="#_x0000_t75" style="position:absolute;width:59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">
                <v:imagedata r:id="rId31" o:title=""/>
              </v:shape>
              <v:shape id="image8.png" o:spid="_x0000_s1029" type="#_x0000_t75" style="position:absolute;left:20343;top:9989;width:8538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">
                <v:imagedata r:id="rId32" o:title="" croptop="25178f" cropbottom="37682f" cropleft="22273f" cropright="33803f"/>
              </v:shape>
              <v:shape id="image8.png" o:spid="_x0000_s1030" type="#_x0000_t75" style="position:absolute;left:20343;top:11467;width:8538;height: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">
                <v:imagedata r:id="rId32" o:title="" croptop="25178f" cropbottom="37682f" cropleft="22273f" cropright="33803f"/>
              </v:shape>
            </v:group>
            <v:shape id="image14.png" o:spid="_x0000_s1031" type="#_x0000_t75" style="position:absolute;left:7754;top:11524;width:6400;height: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">
              <v:imagedata r:id="rId31" o:title="" croptop="56006f" cropright="50539f"/>
            </v:shape>
            <v:shape id="image14.png" o:spid="_x0000_s1032" type="#_x0000_t75" style="position:absolute;left:14811;top:11524;width:4875;height: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">
              <v:imagedata r:id="rId31" o:title="" croptop="56006f" cropright="50539f"/>
            </v:shape>
            <v:shape id="image14.png" o:spid="_x0000_s1033" type="#_x0000_t75" style="position:absolute;left:20223;top:11447;width:865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">
              <v:imagedata r:id="rId31" o:title="" croptop="56006f" cropright="50539f"/>
            </v:shape>
            <v:shape id="image14.png" o:spid="_x0000_s1034" type="#_x0000_t75" style="position:absolute;left:42705;top:11524;width:8993;height: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">
              <v:imagedata r:id="rId31" o:title="" croptop="56006f" cropright="50539f"/>
            </v:shape>
            <v:shape id="image14.png" o:spid="_x0000_s1035" type="#_x0000_t75" style="position:absolute;left:29718;top:11605;width:11949;height: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">
              <v:imagedata r:id="rId31" o:title="" croptop="56006f" cropright="50539f"/>
            </v:shape>
          </v:group>
        </w:pict>
      </w: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532FE0" w:rsidRDefault="00532FE0">
      <w:pPr>
        <w:tabs>
          <w:tab w:val="left" w:pos="5370"/>
        </w:tabs>
        <w:rPr>
          <w:sz w:val="28"/>
          <w:szCs w:val="28"/>
        </w:rPr>
      </w:pPr>
    </w:p>
    <w:p w:rsidR="001E7F61" w:rsidRDefault="001E7F61">
      <w:pPr>
        <w:tabs>
          <w:tab w:val="left" w:pos="5370"/>
        </w:tabs>
        <w:rPr>
          <w:noProof/>
        </w:rPr>
      </w:pPr>
    </w:p>
    <w:p w:rsidR="001E7F61" w:rsidRDefault="001E7F61">
      <w:pPr>
        <w:tabs>
          <w:tab w:val="left" w:pos="5370"/>
        </w:tabs>
        <w:rPr>
          <w:noProof/>
        </w:rPr>
      </w:pPr>
    </w:p>
    <w:p w:rsidR="00CC28FF" w:rsidRDefault="00CC28FF">
      <w:pPr>
        <w:tabs>
          <w:tab w:val="left" w:pos="5370"/>
        </w:tabs>
        <w:rPr>
          <w:noProof/>
        </w:rPr>
      </w:pPr>
    </w:p>
    <w:p w:rsidR="00CC28FF" w:rsidRDefault="00CC28FF">
      <w:pPr>
        <w:tabs>
          <w:tab w:val="left" w:pos="5370"/>
        </w:tabs>
        <w:rPr>
          <w:sz w:val="28"/>
          <w:szCs w:val="28"/>
        </w:rPr>
      </w:pPr>
    </w:p>
    <w:p w:rsidR="00CC28FF" w:rsidRDefault="00CC28FF">
      <w:pPr>
        <w:tabs>
          <w:tab w:val="left" w:pos="5370"/>
        </w:tabs>
        <w:rPr>
          <w:sz w:val="28"/>
          <w:szCs w:val="28"/>
        </w:rPr>
      </w:pPr>
    </w:p>
    <w:p w:rsidR="00CC28FF" w:rsidRDefault="00CC28FF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FE0" w:rsidRDefault="000A3A89">
      <w:pPr>
        <w:tabs>
          <w:tab w:val="left" w:pos="537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28FF" w:rsidRDefault="00CC28FF">
      <w:pPr>
        <w:tabs>
          <w:tab w:val="left" w:pos="5370"/>
        </w:tabs>
        <w:rPr>
          <w:sz w:val="28"/>
          <w:szCs w:val="28"/>
        </w:rPr>
      </w:pPr>
    </w:p>
    <w:p w:rsidR="001E7F61" w:rsidRDefault="001E7F61">
      <w:pPr>
        <w:tabs>
          <w:tab w:val="left" w:pos="5370"/>
        </w:tabs>
        <w:rPr>
          <w:sz w:val="28"/>
          <w:szCs w:val="28"/>
        </w:rPr>
      </w:pPr>
    </w:p>
    <w:p w:rsidR="001E7F61" w:rsidRDefault="001E7F61">
      <w:pPr>
        <w:tabs>
          <w:tab w:val="left" w:pos="5370"/>
        </w:tabs>
        <w:rPr>
          <w:sz w:val="28"/>
          <w:szCs w:val="28"/>
        </w:rPr>
      </w:pPr>
    </w:p>
    <w:p w:rsidR="00F95647" w:rsidRDefault="00F956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7F61" w:rsidRPr="00F95647" w:rsidRDefault="001E7F61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1E7F61" w:rsidRPr="00F95647" w:rsidRDefault="001E7F61">
      <w:pPr>
        <w:tabs>
          <w:tab w:val="left" w:pos="537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5647">
        <w:rPr>
          <w:rFonts w:ascii="Times New Roman" w:hAnsi="Times New Roman" w:cs="Times New Roman"/>
          <w:b/>
          <w:bCs/>
          <w:sz w:val="28"/>
          <w:szCs w:val="28"/>
          <w:u w:val="single"/>
        </w:rPr>
        <w:t>BILIOGRAPHY</w:t>
      </w:r>
    </w:p>
    <w:p w:rsidR="00CB4B52" w:rsidRPr="00CB4B52" w:rsidRDefault="00CB4B52" w:rsidP="00CB4B52">
      <w:pPr>
        <w:pStyle w:val="ListParagraph"/>
        <w:tabs>
          <w:tab w:val="left" w:pos="5370"/>
        </w:tabs>
        <w:spacing w:line="600" w:lineRule="auto"/>
        <w:rPr>
          <w:rFonts w:ascii="Times New Roman" w:hAnsi="Times New Roman" w:cs="Times New Roman"/>
          <w:sz w:val="14"/>
          <w:szCs w:val="14"/>
        </w:rPr>
      </w:pPr>
    </w:p>
    <w:p w:rsidR="00B23B28" w:rsidRPr="00B23B28" w:rsidRDefault="00B23B28" w:rsidP="00CB4B52">
      <w:pPr>
        <w:pStyle w:val="ListParagraph"/>
        <w:numPr>
          <w:ilvl w:val="0"/>
          <w:numId w:val="2"/>
        </w:numPr>
        <w:tabs>
          <w:tab w:val="left" w:pos="5370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3B28">
        <w:rPr>
          <w:rFonts w:ascii="Times New Roman" w:hAnsi="Times New Roman" w:cs="Times New Roman"/>
          <w:sz w:val="28"/>
          <w:szCs w:val="28"/>
        </w:rPr>
        <w:t xml:space="preserve">Computer Science with C++ (Part I) – </w:t>
      </w:r>
      <w:proofErr w:type="spellStart"/>
      <w:r w:rsidRPr="00B23B28">
        <w:rPr>
          <w:rFonts w:ascii="Times New Roman" w:hAnsi="Times New Roman" w:cs="Times New Roman"/>
          <w:sz w:val="28"/>
          <w:szCs w:val="28"/>
        </w:rPr>
        <w:t>Sumita</w:t>
      </w:r>
      <w:proofErr w:type="spellEnd"/>
      <w:r w:rsidRPr="00B23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B28">
        <w:rPr>
          <w:rFonts w:ascii="Times New Roman" w:hAnsi="Times New Roman" w:cs="Times New Roman"/>
          <w:sz w:val="28"/>
          <w:szCs w:val="28"/>
        </w:rPr>
        <w:t>Arora</w:t>
      </w:r>
      <w:proofErr w:type="spellEnd"/>
    </w:p>
    <w:p w:rsidR="00B23B28" w:rsidRPr="00B23B28" w:rsidRDefault="00B23B28" w:rsidP="00CB4B52">
      <w:pPr>
        <w:pStyle w:val="ListParagraph"/>
        <w:numPr>
          <w:ilvl w:val="0"/>
          <w:numId w:val="2"/>
        </w:numPr>
        <w:tabs>
          <w:tab w:val="left" w:pos="5370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3B28">
        <w:rPr>
          <w:rFonts w:ascii="Times New Roman" w:hAnsi="Times New Roman" w:cs="Times New Roman"/>
          <w:sz w:val="28"/>
          <w:szCs w:val="28"/>
        </w:rPr>
        <w:t xml:space="preserve">Computer Science with C++ (Part II) – </w:t>
      </w:r>
      <w:proofErr w:type="spellStart"/>
      <w:r w:rsidRPr="00B23B28">
        <w:rPr>
          <w:rFonts w:ascii="Times New Roman" w:hAnsi="Times New Roman" w:cs="Times New Roman"/>
          <w:sz w:val="28"/>
          <w:szCs w:val="28"/>
        </w:rPr>
        <w:t>Sumita</w:t>
      </w:r>
      <w:proofErr w:type="spellEnd"/>
      <w:r w:rsidRPr="00B23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B28">
        <w:rPr>
          <w:rFonts w:ascii="Times New Roman" w:hAnsi="Times New Roman" w:cs="Times New Roman"/>
          <w:sz w:val="28"/>
          <w:szCs w:val="28"/>
        </w:rPr>
        <w:t>Arora</w:t>
      </w:r>
      <w:proofErr w:type="spellEnd"/>
      <w:r w:rsidRPr="00B23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B28" w:rsidRPr="00B23B28" w:rsidRDefault="00B23B28" w:rsidP="00CB4B52">
      <w:pPr>
        <w:pStyle w:val="ListParagraph"/>
        <w:numPr>
          <w:ilvl w:val="0"/>
          <w:numId w:val="2"/>
        </w:numPr>
        <w:tabs>
          <w:tab w:val="left" w:pos="5370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3B28">
        <w:rPr>
          <w:rFonts w:ascii="Times New Roman" w:hAnsi="Times New Roman" w:cs="Times New Roman"/>
          <w:sz w:val="28"/>
          <w:szCs w:val="28"/>
        </w:rPr>
        <w:t xml:space="preserve">Introduction to C++ Programming with Graphics – C – </w:t>
      </w:r>
      <w:proofErr w:type="spellStart"/>
      <w:r w:rsidRPr="00B23B28">
        <w:rPr>
          <w:rFonts w:ascii="Times New Roman" w:hAnsi="Times New Roman" w:cs="Times New Roman"/>
          <w:sz w:val="28"/>
          <w:szCs w:val="28"/>
        </w:rPr>
        <w:t>Pozrikidis</w:t>
      </w:r>
      <w:proofErr w:type="spellEnd"/>
    </w:p>
    <w:p w:rsidR="001E7F61" w:rsidRPr="00B23B28" w:rsidRDefault="00B23B28" w:rsidP="00CB4B52">
      <w:pPr>
        <w:pStyle w:val="ListParagraph"/>
        <w:numPr>
          <w:ilvl w:val="0"/>
          <w:numId w:val="2"/>
        </w:numPr>
        <w:tabs>
          <w:tab w:val="left" w:pos="5370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3B28">
        <w:rPr>
          <w:rFonts w:ascii="Times New Roman" w:hAnsi="Times New Roman" w:cs="Times New Roman"/>
          <w:sz w:val="28"/>
          <w:szCs w:val="28"/>
        </w:rPr>
        <w:t>www.google.com</w:t>
      </w:r>
    </w:p>
    <w:p w:rsidR="00B23B28" w:rsidRPr="00B23B28" w:rsidRDefault="00B23B28" w:rsidP="00CB4B52">
      <w:pPr>
        <w:pStyle w:val="ListParagraph"/>
        <w:numPr>
          <w:ilvl w:val="0"/>
          <w:numId w:val="2"/>
        </w:numPr>
        <w:tabs>
          <w:tab w:val="left" w:pos="5370"/>
        </w:tabs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3B28">
        <w:rPr>
          <w:rFonts w:ascii="Times New Roman" w:hAnsi="Times New Roman" w:cs="Times New Roman"/>
          <w:sz w:val="28"/>
          <w:szCs w:val="28"/>
        </w:rPr>
        <w:t xml:space="preserve">www.quora.com </w:t>
      </w:r>
    </w:p>
    <w:p w:rsidR="00B23B28" w:rsidRDefault="00B23B28" w:rsidP="00B23B28">
      <w:pPr>
        <w:pStyle w:val="ListParagraph"/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B365B" w:rsidRPr="00F95647" w:rsidRDefault="003B365B" w:rsidP="003B365B">
      <w:pPr>
        <w:pStyle w:val="ListParagraph"/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B365B" w:rsidRDefault="003B365B" w:rsidP="003B365B">
      <w:pPr>
        <w:pStyle w:val="ListParagraph"/>
        <w:tabs>
          <w:tab w:val="left" w:pos="5370"/>
        </w:tabs>
        <w:rPr>
          <w:sz w:val="28"/>
          <w:szCs w:val="28"/>
        </w:rPr>
      </w:pPr>
    </w:p>
    <w:p w:rsidR="00CB4B52" w:rsidRPr="00CB4B52" w:rsidRDefault="00CB4B52" w:rsidP="00CB4B52"/>
    <w:p w:rsidR="00CB4B52" w:rsidRPr="00CB4B52" w:rsidRDefault="00CB4B52" w:rsidP="00CB4B52"/>
    <w:p w:rsidR="00CB4B52" w:rsidRPr="00CB4B52" w:rsidRDefault="00CB4B52" w:rsidP="00CB4B52"/>
    <w:p w:rsidR="00CB4B52" w:rsidRPr="00CB4B52" w:rsidRDefault="00CB4B52" w:rsidP="00CB4B52"/>
    <w:p w:rsidR="00CB4B52" w:rsidRPr="00CB4B52" w:rsidRDefault="00CB4B52" w:rsidP="00CB4B52"/>
    <w:p w:rsidR="00CB4B52" w:rsidRPr="00CB4B52" w:rsidRDefault="00CB4B52" w:rsidP="00CB4B52"/>
    <w:p w:rsidR="00CB4B52" w:rsidRPr="00CB4B52" w:rsidRDefault="00CB4B52" w:rsidP="00CB4B52"/>
    <w:p w:rsidR="00CB4B52" w:rsidRPr="00CB4B52" w:rsidRDefault="00CB4B52" w:rsidP="00CB4B52"/>
    <w:p w:rsidR="00CB4B52" w:rsidRPr="00CB4B52" w:rsidRDefault="00CB4B52" w:rsidP="00CB4B52"/>
    <w:p w:rsidR="00CB4B52" w:rsidRPr="00CB4B52" w:rsidRDefault="00CB4B52" w:rsidP="00CB4B52"/>
    <w:sectPr w:rsidR="00CB4B52" w:rsidRPr="00CB4B52" w:rsidSect="00C16714">
      <w:footerReference w:type="default" r:id="rId34"/>
      <w:pgSz w:w="12240" w:h="15840"/>
      <w:pgMar w:top="1440" w:right="1440" w:bottom="1440" w:left="1440" w:header="720" w:footer="1215" w:gutter="0"/>
      <w:pgBorders w:offsetFrom="page">
        <w:top w:val="flowersDaisies" w:sz="20" w:space="24" w:color="auto"/>
        <w:left w:val="flowersDaisies" w:sz="20" w:space="31" w:color="auto"/>
        <w:bottom w:val="flowersDaisies" w:sz="20" w:space="24" w:color="auto"/>
        <w:right w:val="flowersDaisies" w:sz="20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714" w:rsidRDefault="00C16714" w:rsidP="00CC28FF">
      <w:pPr>
        <w:spacing w:after="0" w:line="240" w:lineRule="auto"/>
      </w:pPr>
      <w:r>
        <w:separator/>
      </w:r>
    </w:p>
  </w:endnote>
  <w:endnote w:type="continuationSeparator" w:id="1">
    <w:p w:rsidR="00C16714" w:rsidRDefault="00C16714" w:rsidP="00CC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14" w:rsidRPr="00CB4B52" w:rsidRDefault="00C16714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CB4B52">
      <w:rPr>
        <w:rFonts w:ascii="Times New Roman" w:hAnsi="Times New Roman" w:cs="Times New Roman"/>
        <w:sz w:val="20"/>
        <w:szCs w:val="20"/>
      </w:rPr>
      <w:t xml:space="preserve">Page no. </w:t>
    </w:r>
    <w:sdt>
      <w:sdtPr>
        <w:rPr>
          <w:rFonts w:ascii="Times New Roman" w:hAnsi="Times New Roman" w:cs="Times New Roman"/>
          <w:sz w:val="20"/>
          <w:szCs w:val="20"/>
        </w:rPr>
        <w:id w:val="-12394692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B4B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4B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B4B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157E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CB4B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CB4B52">
          <w:rPr>
            <w:rFonts w:ascii="Times New Roman" w:hAnsi="Times New Roman" w:cs="Times New Roman"/>
            <w:noProof/>
            <w:sz w:val="20"/>
            <w:szCs w:val="20"/>
          </w:rPr>
          <w:t xml:space="preserve"> of 4</w:t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</w:sdtContent>
    </w:sdt>
  </w:p>
  <w:p w:rsidR="00C16714" w:rsidRPr="00CB4B52" w:rsidRDefault="00C16714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714" w:rsidRDefault="00C16714" w:rsidP="00CC28FF">
      <w:pPr>
        <w:spacing w:after="0" w:line="240" w:lineRule="auto"/>
      </w:pPr>
      <w:r>
        <w:separator/>
      </w:r>
    </w:p>
  </w:footnote>
  <w:footnote w:type="continuationSeparator" w:id="1">
    <w:p w:rsidR="00C16714" w:rsidRDefault="00C16714" w:rsidP="00CC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21A26"/>
    <w:multiLevelType w:val="hybridMultilevel"/>
    <w:tmpl w:val="D8247B8C"/>
    <w:lvl w:ilvl="0" w:tplc="72FA47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7441D0"/>
    <w:multiLevelType w:val="hybridMultilevel"/>
    <w:tmpl w:val="FC2E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56C0E"/>
    <w:multiLevelType w:val="hybridMultilevel"/>
    <w:tmpl w:val="6A46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7512A"/>
    <w:multiLevelType w:val="hybridMultilevel"/>
    <w:tmpl w:val="D8247B8C"/>
    <w:lvl w:ilvl="0" w:tplc="72FA47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17AA5"/>
    <w:multiLevelType w:val="hybridMultilevel"/>
    <w:tmpl w:val="B238B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32FE0"/>
    <w:rsid w:val="00096904"/>
    <w:rsid w:val="0009709C"/>
    <w:rsid w:val="000A3A89"/>
    <w:rsid w:val="000D7057"/>
    <w:rsid w:val="000E128A"/>
    <w:rsid w:val="0015617F"/>
    <w:rsid w:val="00165713"/>
    <w:rsid w:val="001A5CE1"/>
    <w:rsid w:val="001C54B3"/>
    <w:rsid w:val="001E67F2"/>
    <w:rsid w:val="001E7F61"/>
    <w:rsid w:val="001F0AB1"/>
    <w:rsid w:val="00224A2F"/>
    <w:rsid w:val="002558AC"/>
    <w:rsid w:val="002C0D24"/>
    <w:rsid w:val="002C202F"/>
    <w:rsid w:val="003141FB"/>
    <w:rsid w:val="00371A6B"/>
    <w:rsid w:val="003B365B"/>
    <w:rsid w:val="003C3DA4"/>
    <w:rsid w:val="00503A51"/>
    <w:rsid w:val="00532FE0"/>
    <w:rsid w:val="00555AB7"/>
    <w:rsid w:val="00563798"/>
    <w:rsid w:val="005A35E2"/>
    <w:rsid w:val="005A5214"/>
    <w:rsid w:val="00680904"/>
    <w:rsid w:val="006D768D"/>
    <w:rsid w:val="0071061A"/>
    <w:rsid w:val="007230AE"/>
    <w:rsid w:val="00736BCF"/>
    <w:rsid w:val="007D6312"/>
    <w:rsid w:val="008349A8"/>
    <w:rsid w:val="008821B3"/>
    <w:rsid w:val="008E157E"/>
    <w:rsid w:val="008E3D75"/>
    <w:rsid w:val="00967B99"/>
    <w:rsid w:val="00996D79"/>
    <w:rsid w:val="009B4088"/>
    <w:rsid w:val="00A06E82"/>
    <w:rsid w:val="00B23B28"/>
    <w:rsid w:val="00B87F06"/>
    <w:rsid w:val="00BB24B5"/>
    <w:rsid w:val="00BC68A3"/>
    <w:rsid w:val="00BD714F"/>
    <w:rsid w:val="00BF2222"/>
    <w:rsid w:val="00C16714"/>
    <w:rsid w:val="00C33E55"/>
    <w:rsid w:val="00C52D26"/>
    <w:rsid w:val="00CB4B52"/>
    <w:rsid w:val="00CC28FF"/>
    <w:rsid w:val="00DF0EBA"/>
    <w:rsid w:val="00F255FE"/>
    <w:rsid w:val="00F92058"/>
    <w:rsid w:val="00F9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75"/>
  </w:style>
  <w:style w:type="paragraph" w:styleId="Heading1">
    <w:name w:val="heading 1"/>
    <w:basedOn w:val="Normal"/>
    <w:next w:val="Normal"/>
    <w:uiPriority w:val="9"/>
    <w:qFormat/>
    <w:rsid w:val="008E3D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E3D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E3D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E3D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E3D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E3D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E3D75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4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8E3D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96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8FF"/>
  </w:style>
  <w:style w:type="paragraph" w:styleId="Footer">
    <w:name w:val="footer"/>
    <w:basedOn w:val="Normal"/>
    <w:link w:val="FooterChar"/>
    <w:uiPriority w:val="99"/>
    <w:unhideWhenUsed/>
    <w:rsid w:val="00CC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8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A4E0-5306-4C1F-8660-CF026D3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OM Sakthi XEROX</cp:lastModifiedBy>
  <cp:revision>3</cp:revision>
  <cp:lastPrinted>2020-01-13T14:24:00Z</cp:lastPrinted>
  <dcterms:created xsi:type="dcterms:W3CDTF">2020-01-13T14:07:00Z</dcterms:created>
  <dcterms:modified xsi:type="dcterms:W3CDTF">2020-01-13T14:29:00Z</dcterms:modified>
</cp:coreProperties>
</file>